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7248" w14:textId="77777777" w:rsidR="00CD70A4" w:rsidRDefault="00CD70A4" w:rsidP="008C0889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lang w:eastAsia="it-IT"/>
        </w:rPr>
      </w:pPr>
    </w:p>
    <w:p w14:paraId="4E160261" w14:textId="77777777" w:rsidR="00CD70A4" w:rsidRDefault="00CD70A4" w:rsidP="008C0889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lang w:eastAsia="it-IT"/>
        </w:rPr>
      </w:pPr>
    </w:p>
    <w:p w14:paraId="3D66355B" w14:textId="77777777" w:rsidR="008C0889" w:rsidRPr="0016720D" w:rsidRDefault="008C0889" w:rsidP="008C0889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lang w:eastAsia="it-IT"/>
        </w:rPr>
      </w:pPr>
      <w:r w:rsidRPr="0016720D">
        <w:rPr>
          <w:rFonts w:ascii="Tahoma" w:eastAsia="Times New Roman" w:hAnsi="Tahoma" w:cs="Tahoma"/>
          <w:b/>
          <w:color w:val="000000"/>
          <w:lang w:eastAsia="it-IT"/>
        </w:rPr>
        <w:t xml:space="preserve">MODELLO </w:t>
      </w:r>
      <w:r w:rsidR="004A5BA5">
        <w:rPr>
          <w:rFonts w:ascii="Tahoma" w:eastAsia="Times New Roman" w:hAnsi="Tahoma" w:cs="Tahoma"/>
          <w:b/>
          <w:color w:val="000000"/>
          <w:lang w:eastAsia="it-IT"/>
        </w:rPr>
        <w:t>DOMANDA DI AMMISSIONE ALLA GARA</w:t>
      </w:r>
      <w:r w:rsidRPr="0016720D">
        <w:rPr>
          <w:rFonts w:ascii="Tahoma" w:eastAsia="Times New Roman" w:hAnsi="Tahoma" w:cs="Tahoma"/>
          <w:b/>
          <w:color w:val="000000"/>
          <w:lang w:eastAsia="it-IT"/>
        </w:rPr>
        <w:t xml:space="preserve"> </w:t>
      </w:r>
      <w:r w:rsidR="001E2FE3" w:rsidRPr="0016720D">
        <w:rPr>
          <w:rFonts w:ascii="Tahoma" w:eastAsia="Times New Roman" w:hAnsi="Tahoma" w:cs="Tahoma"/>
          <w:b/>
          <w:color w:val="000000"/>
          <w:lang w:eastAsia="it-IT"/>
        </w:rPr>
        <w:t>–</w:t>
      </w:r>
      <w:r w:rsidR="0016720D" w:rsidRPr="0016720D">
        <w:rPr>
          <w:rFonts w:ascii="Tahoma" w:eastAsia="Times New Roman" w:hAnsi="Tahoma" w:cs="Tahoma"/>
          <w:b/>
          <w:color w:val="000000"/>
          <w:lang w:eastAsia="it-IT"/>
        </w:rPr>
        <w:t xml:space="preserve"> </w:t>
      </w:r>
      <w:r w:rsidRPr="0016720D">
        <w:rPr>
          <w:rFonts w:ascii="Tahoma" w:eastAsia="Times New Roman" w:hAnsi="Tahoma" w:cs="Tahoma"/>
          <w:b/>
          <w:color w:val="000000"/>
          <w:lang w:eastAsia="it-IT"/>
        </w:rPr>
        <w:t>consulente</w:t>
      </w:r>
      <w:r w:rsidR="004A5BA5">
        <w:rPr>
          <w:rFonts w:ascii="Tahoma" w:eastAsia="Times New Roman" w:hAnsi="Tahoma" w:cs="Tahoma"/>
          <w:b/>
          <w:color w:val="000000"/>
          <w:lang w:eastAsia="it-IT"/>
        </w:rPr>
        <w:t xml:space="preserve"> esterno</w:t>
      </w:r>
      <w:r w:rsidR="001E2FE3" w:rsidRPr="0016720D">
        <w:rPr>
          <w:rFonts w:ascii="Tahoma" w:eastAsia="Times New Roman" w:hAnsi="Tahoma" w:cs="Tahoma"/>
          <w:b/>
          <w:color w:val="000000"/>
          <w:lang w:eastAsia="it-IT"/>
        </w:rPr>
        <w:t xml:space="preserve"> </w:t>
      </w:r>
    </w:p>
    <w:p w14:paraId="1519B00A" w14:textId="77777777" w:rsidR="008C0889" w:rsidRPr="0016720D" w:rsidRDefault="008C0889" w:rsidP="008C0889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color w:val="000000"/>
          <w:shd w:val="clear" w:color="auto" w:fill="FFFF00"/>
          <w:lang w:eastAsia="it-IT"/>
        </w:rPr>
      </w:pPr>
    </w:p>
    <w:p w14:paraId="15832A28" w14:textId="77777777" w:rsidR="004A5BA5" w:rsidRPr="004A5BA5" w:rsidRDefault="004A5BA5" w:rsidP="004A5BA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Oggetto: </w:t>
      </w:r>
      <w:r w:rsidRPr="004A5BA5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Bando di selezione per il conferimento di n. 1 incarico di attività di ricerca nell’ambito progetto dal titolo ”Sistemi Alimentari e Sviluppo Sostenibile: Creare sinergie tra ricerca e processi internazionali e Africani” finanziato dal “Fondo Integrativo Speciale per la Ricerca (FISR)” </w:t>
      </w:r>
    </w:p>
    <w:p w14:paraId="63F4EEAF" w14:textId="77777777" w:rsidR="008C0889" w:rsidRPr="0016720D" w:rsidRDefault="008C0889" w:rsidP="008C0889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675AB95" w14:textId="10631698" w:rsidR="004A5BA5" w:rsidRDefault="006A52AE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 sottoscritto </w:t>
      </w:r>
      <w:r w:rsidR="004A5BA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 nato a ____________________ il _________________, residente in ________________, in qualità d</w:t>
      </w:r>
      <w:bookmarkStart w:id="0" w:name="_GoBack"/>
      <w:bookmarkEnd w:id="0"/>
      <w:r w:rsidR="004A5BA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 legale rappresentante di _______________________, avente sede legale in _________________________, P.IVA: ______________________, codice fiscale: ___________________________, iscritta al registro imprese di ____________________ al numero ____________________, codice attività _________________________, telefono _______________________, email ___________________________,</w:t>
      </w:r>
      <w:r w:rsid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300DC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dicando quale</w:t>
      </w:r>
      <w:r w:rsid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proprio candidato esecutore ____________________ nato a  ______________ il _________________, residente in ________________, codice fiscale _______________________ con il ruolo all’interno della società di _____________________(dipendente, amministratore, socio lavoratore)</w:t>
      </w:r>
    </w:p>
    <w:p w14:paraId="2B443E35" w14:textId="77777777" w:rsidR="004A5BA5" w:rsidRDefault="004A5BA5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7413513D" w14:textId="77777777" w:rsidR="004A5BA5" w:rsidRPr="000B76E4" w:rsidRDefault="004A5BA5" w:rsidP="000B76E4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</w:pPr>
      <w:r w:rsidRPr="000B76E4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ovvero</w:t>
      </w:r>
    </w:p>
    <w:p w14:paraId="24209722" w14:textId="77777777" w:rsidR="004A5BA5" w:rsidRDefault="004A5BA5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1152C481" w14:textId="77777777" w:rsidR="008C0889" w:rsidRPr="000B76E4" w:rsidRDefault="004A5BA5" w:rsidP="000B76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 sottoscritto _____________________ 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nato a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l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_,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residente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 ______________</w:t>
      </w:r>
      <w:r w:rsidR="006A52A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n qualità di lavoratore autonomo </w:t>
      </w:r>
      <w:r w:rsidR="006A52A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0B76E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.IVA: ______________________, codice fiscale: ___________________________, codice attività _________________________, telefono _______________________, email ___________________________,</w:t>
      </w:r>
      <w:r w:rsid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n qualità di candidato esecutore del previsto incarico</w:t>
      </w:r>
    </w:p>
    <w:p w14:paraId="2F49317A" w14:textId="77777777" w:rsidR="008C0889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14:paraId="25FBDA08" w14:textId="77777777" w:rsidR="006C40F2" w:rsidRPr="0016720D" w:rsidRDefault="006C40F2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14:paraId="49E82E09" w14:textId="77777777" w:rsidR="008C0889" w:rsidRPr="00CD70A4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C</w:t>
      </w:r>
      <w:r w:rsid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H</w:t>
      </w:r>
      <w:r w:rsid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I</w:t>
      </w:r>
      <w:r w:rsid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E</w:t>
      </w:r>
      <w:r w:rsid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D</w:t>
      </w:r>
      <w:r w:rsid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CD70A4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E</w:t>
      </w:r>
    </w:p>
    <w:p w14:paraId="6B3AF3E5" w14:textId="77777777" w:rsidR="006C40F2" w:rsidRPr="0016720D" w:rsidRDefault="006C40F2" w:rsidP="00CD70A4">
      <w:pPr>
        <w:spacing w:after="0" w:line="240" w:lineRule="auto"/>
        <w:rPr>
          <w:rFonts w:ascii="Tahoma" w:eastAsia="Times New Roman" w:hAnsi="Tahoma" w:cs="Tahoma"/>
          <w:lang w:eastAsia="it-IT"/>
        </w:rPr>
      </w:pPr>
    </w:p>
    <w:p w14:paraId="4FAB9638" w14:textId="77777777" w:rsidR="008C0889" w:rsidRPr="0016720D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04AED044" w14:textId="77777777" w:rsidR="006A52AE" w:rsidRDefault="00BD4009" w:rsidP="006A52AE">
      <w:pPr>
        <w:spacing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r w:rsidRPr="0016720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di partecipare </w:t>
      </w:r>
      <w:r w:rsidR="000B76E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l bando</w:t>
      </w:r>
      <w:r w:rsidRPr="0016720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ndetto da</w:t>
      </w:r>
      <w:r w:rsidR="000B76E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ll’Università degli Studi di Scienze Gastronomiche </w:t>
      </w:r>
      <w:r w:rsidRPr="00CD70A4">
        <w:rPr>
          <w:rFonts w:ascii="Tahoma" w:eastAsia="Times New Roman" w:hAnsi="Tahoma" w:cs="Tahoma"/>
          <w:bCs/>
          <w:color w:val="000000"/>
          <w:sz w:val="20"/>
          <w:szCs w:val="20"/>
          <w:lang w:eastAsia="it-IT"/>
        </w:rPr>
        <w:t xml:space="preserve">avente ad oggetto </w:t>
      </w:r>
      <w:r w:rsidR="000B76E4" w:rsidRPr="00CD70A4">
        <w:rPr>
          <w:rFonts w:ascii="Tahoma" w:eastAsia="Times New Roman" w:hAnsi="Tahoma" w:cs="Tahoma"/>
          <w:bCs/>
          <w:color w:val="000000"/>
          <w:sz w:val="20"/>
          <w:szCs w:val="20"/>
          <w:lang w:eastAsia="it-IT"/>
        </w:rPr>
        <w:t xml:space="preserve">la selezione </w:t>
      </w:r>
      <w:r w:rsidR="00CD70A4" w:rsidRPr="00CD70A4">
        <w:rPr>
          <w:rFonts w:ascii="Tahoma" w:eastAsia="Times New Roman" w:hAnsi="Tahoma" w:cs="Tahoma"/>
          <w:bCs/>
          <w:color w:val="000000"/>
          <w:sz w:val="20"/>
          <w:szCs w:val="20"/>
          <w:lang w:eastAsia="it-IT"/>
        </w:rPr>
        <w:t xml:space="preserve">di </w:t>
      </w:r>
      <w:r w:rsidR="00CD70A4">
        <w:rPr>
          <w:rFonts w:ascii="Tahoma" w:eastAsia="Times New Roman" w:hAnsi="Tahoma" w:cs="Tahoma"/>
          <w:bCs/>
          <w:color w:val="000000"/>
          <w:sz w:val="20"/>
          <w:szCs w:val="20"/>
          <w:lang w:eastAsia="it-IT"/>
        </w:rPr>
        <w:t>cui all’</w:t>
      </w:r>
      <w:r w:rsidR="000B76E4" w:rsidRPr="00CD70A4">
        <w:rPr>
          <w:rFonts w:ascii="Tahoma" w:eastAsia="Times New Roman" w:hAnsi="Tahoma" w:cs="Tahoma"/>
          <w:bCs/>
          <w:color w:val="000000"/>
          <w:sz w:val="20"/>
          <w:szCs w:val="20"/>
          <w:lang w:eastAsia="it-IT"/>
        </w:rPr>
        <w:t>oggetto</w:t>
      </w:r>
      <w:r w:rsidR="000B76E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>.</w:t>
      </w:r>
    </w:p>
    <w:p w14:paraId="41788616" w14:textId="77777777" w:rsidR="008C0889" w:rsidRDefault="008C0889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16720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 tal fine, consapevole della responsabilità penale nella quale incorre chi rende dichiarazioni mendaci a norma dell’art. 76 del D.P.R. 445/2000</w:t>
      </w:r>
    </w:p>
    <w:p w14:paraId="47BCDB79" w14:textId="77777777" w:rsidR="006C40F2" w:rsidRPr="0016720D" w:rsidRDefault="006C40F2" w:rsidP="008C088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33C96DC" w14:textId="77777777" w:rsidR="008C0889" w:rsidRPr="0016720D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367450F6" w14:textId="77777777" w:rsidR="008C0889" w:rsidRPr="006A52AE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6A52AE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D I C H I A R A</w:t>
      </w:r>
    </w:p>
    <w:p w14:paraId="2752BB72" w14:textId="77777777" w:rsidR="006C40F2" w:rsidRPr="0016720D" w:rsidRDefault="006C40F2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2BEDC23B" w14:textId="77777777" w:rsidR="008C0889" w:rsidRPr="0016720D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B4125A7" w14:textId="77777777" w:rsidR="00CD70A4" w:rsidRPr="00CD70A4" w:rsidRDefault="00CD70A4" w:rsidP="00CD70A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di non trovarsi in alcuna delle circostanze previste dall’art. 80 del D.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gs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. 50/2016 (possesso dei requisiti di ordine generale);</w:t>
      </w:r>
    </w:p>
    <w:p w14:paraId="6D4E57CC" w14:textId="77777777" w:rsidR="00CD70A4" w:rsidRPr="00CD70A4" w:rsidRDefault="00CD70A4" w:rsidP="00CD70A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nesistenza delle cause ostative di cui al D.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gs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. 6 settembre 2011 n. 159 e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.m.i.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(disposizione antimafia);</w:t>
      </w:r>
    </w:p>
    <w:p w14:paraId="718B2F08" w14:textId="77777777" w:rsidR="00CD70A4" w:rsidRPr="00CD70A4" w:rsidRDefault="00CD70A4" w:rsidP="00CD70A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che il prezzo offerto è stato determinato tenendo conto altresì degli oneri previsti per l’adozione delle misure di prevenzione e protezione dai rischi sul lavoro in attuazione del D.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gs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. 81/2008 e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.m.i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 nonché del costo del lavoro come determinato periodicamente in apposite tabelle dal Ministero del Lavoro e delle Politiche sociali, del settore merceologico oggetto delle prestazioni dell’appalto; in ogni caso il costo non deve essere inferiore a quello previsto del CCNL applicabile per eseguire le prestazioni oggetto della fornitura;</w:t>
      </w:r>
    </w:p>
    <w:p w14:paraId="039844EA" w14:textId="77777777" w:rsidR="00CD70A4" w:rsidRPr="00CD70A4" w:rsidRDefault="00CD70A4" w:rsidP="00CD70A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di essere in regola con le norme che disciplinano il diritto al lavoro dei disabili ai sensi dell’art. 17 della Legge n. 68 del 12/3/99 e </w:t>
      </w:r>
      <w:proofErr w:type="spellStart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.m.i.</w:t>
      </w:r>
      <w:proofErr w:type="spellEnd"/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 ovvero, qualora non soggetti a tali obblighi, la dichiarazione di responsabilità attestante la condizione di non assoggettabilità alla Legge 68/99;</w:t>
      </w:r>
    </w:p>
    <w:p w14:paraId="039873FE" w14:textId="77777777" w:rsidR="00CD70A4" w:rsidRPr="00CD70A4" w:rsidRDefault="00CD70A4" w:rsidP="00CD70A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CD70A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i impegnarsi al rispetto della riservatezza dei dati raccolti che non potranno essere per nessun motivo divulgati a terzi salvo esplicita e puntuale autorizzazione da parte dell’Università degli Studi di Scienze Gastronomiche. Tutti i risultati raccolti e i relativi output conseguiti si intendono di proprietà del soggetto appaltante.</w:t>
      </w:r>
    </w:p>
    <w:p w14:paraId="0AA6867B" w14:textId="77777777" w:rsidR="008C0889" w:rsidRPr="0016720D" w:rsidRDefault="008C0889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3181E0CB" w14:textId="77777777" w:rsidR="008C0889" w:rsidRPr="0016720D" w:rsidRDefault="008C0889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5E99A9DB" w14:textId="77777777" w:rsidR="008C0889" w:rsidRPr="0016720D" w:rsidRDefault="008C0889" w:rsidP="008C088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16720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i allega:</w:t>
      </w:r>
    </w:p>
    <w:p w14:paraId="481615CB" w14:textId="77777777" w:rsidR="008C0889" w:rsidRPr="0016720D" w:rsidRDefault="008C0889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16720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opia fotostatica di un documento d’identità valid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812"/>
      </w:tblGrid>
      <w:tr w:rsidR="008C0889" w:rsidRPr="0016720D" w14:paraId="0C41DF1E" w14:textId="77777777" w:rsidTr="000B76E4"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EE16B" w14:textId="77777777" w:rsidR="000B76E4" w:rsidRDefault="000B76E4" w:rsidP="006A52AE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772A8316" w14:textId="77777777" w:rsidR="000B76E4" w:rsidRDefault="000B76E4" w:rsidP="006A52AE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uogo:</w:t>
            </w:r>
          </w:p>
          <w:p w14:paraId="34F3CC31" w14:textId="77777777" w:rsidR="000B76E4" w:rsidRDefault="000B76E4" w:rsidP="000B76E4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07ED4E8B" w14:textId="77777777" w:rsidR="008C0889" w:rsidRPr="0016720D" w:rsidRDefault="008C0889" w:rsidP="000B76E4">
            <w:pPr>
              <w:spacing w:after="0" w:line="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672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Data</w:t>
            </w:r>
            <w:r w:rsidR="006A52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ADCB3" w14:textId="77777777" w:rsidR="000B76E4" w:rsidRDefault="000B76E4" w:rsidP="000B76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0E218D55" w14:textId="77777777" w:rsidR="008C0889" w:rsidRPr="000B76E4" w:rsidRDefault="000B76E4" w:rsidP="000B76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3837A23D" w14:textId="77777777" w:rsidR="008C0889" w:rsidRDefault="008C0889" w:rsidP="000B76E4">
            <w:pPr>
              <w:spacing w:after="0" w:line="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1672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(timbro e firma)</w:t>
            </w:r>
          </w:p>
          <w:p w14:paraId="4957C604" w14:textId="77777777" w:rsidR="006A52AE" w:rsidRDefault="006A52AE" w:rsidP="000B76E4">
            <w:pPr>
              <w:spacing w:after="0" w:line="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475468B6" w14:textId="77777777" w:rsidR="006A52AE" w:rsidRPr="0016720D" w:rsidRDefault="006A52AE" w:rsidP="000B76E4">
            <w:pPr>
              <w:spacing w:after="0" w:line="0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561942EF" w14:textId="77777777" w:rsidR="0007326E" w:rsidRPr="0016720D" w:rsidRDefault="0007326E" w:rsidP="008C08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07326E" w:rsidRPr="0016720D" w:rsidSect="0016720D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2CF1" w14:textId="77777777" w:rsidR="000B76E4" w:rsidRDefault="000B76E4" w:rsidP="00C47163">
      <w:pPr>
        <w:spacing w:after="0" w:line="240" w:lineRule="auto"/>
      </w:pPr>
      <w:r>
        <w:separator/>
      </w:r>
    </w:p>
  </w:endnote>
  <w:endnote w:type="continuationSeparator" w:id="0">
    <w:p w14:paraId="538F7183" w14:textId="77777777" w:rsidR="000B76E4" w:rsidRDefault="000B76E4" w:rsidP="00C4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BE24" w14:textId="77777777" w:rsidR="000B76E4" w:rsidRDefault="000B76E4" w:rsidP="00C47163">
      <w:pPr>
        <w:spacing w:after="0" w:line="240" w:lineRule="auto"/>
      </w:pPr>
      <w:r>
        <w:separator/>
      </w:r>
    </w:p>
  </w:footnote>
  <w:footnote w:type="continuationSeparator" w:id="0">
    <w:p w14:paraId="0972FB2E" w14:textId="77777777" w:rsidR="000B76E4" w:rsidRDefault="000B76E4" w:rsidP="00C4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CA62" w14:textId="77777777" w:rsidR="000B76E4" w:rsidRPr="00EB63F9" w:rsidRDefault="000B76E4" w:rsidP="00EB63F9">
    <w:pPr>
      <w:pStyle w:val="Normale1"/>
      <w:tabs>
        <w:tab w:val="center" w:pos="4820"/>
      </w:tabs>
      <w:spacing w:line="240" w:lineRule="auto"/>
      <w:jc w:val="both"/>
      <w:rPr>
        <w:rFonts w:asciiTheme="minorHAnsi" w:hAnsiTheme="minorHAnsi"/>
        <w:i/>
      </w:rPr>
    </w:pPr>
    <w:r>
      <w:rPr>
        <w:rFonts w:asciiTheme="minorHAnsi" w:eastAsia="Verdana" w:hAnsiTheme="minorHAnsi" w:cs="Verdana"/>
        <w:i/>
      </w:rPr>
      <w:t>Allegato 1 – DOMANDA DI AMMISSIONE ALLA G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BB9"/>
    <w:multiLevelType w:val="hybridMultilevel"/>
    <w:tmpl w:val="E3EC522E"/>
    <w:lvl w:ilvl="0" w:tplc="47D8B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935"/>
    <w:multiLevelType w:val="multilevel"/>
    <w:tmpl w:val="A24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1869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A0000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CC8"/>
    <w:multiLevelType w:val="multilevel"/>
    <w:tmpl w:val="BC0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E06DA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5D4"/>
    <w:multiLevelType w:val="hybridMultilevel"/>
    <w:tmpl w:val="0EF2D50A"/>
    <w:lvl w:ilvl="0" w:tplc="F73C74B6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4DEF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16B9B"/>
    <w:multiLevelType w:val="hybridMultilevel"/>
    <w:tmpl w:val="B6543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69"/>
    <w:multiLevelType w:val="multilevel"/>
    <w:tmpl w:val="1D7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516E1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32CBF"/>
    <w:multiLevelType w:val="hybridMultilevel"/>
    <w:tmpl w:val="B4804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F0A55"/>
    <w:multiLevelType w:val="multilevel"/>
    <w:tmpl w:val="1900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42559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A149B"/>
    <w:multiLevelType w:val="multilevel"/>
    <w:tmpl w:val="6DD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01997"/>
    <w:multiLevelType w:val="hybridMultilevel"/>
    <w:tmpl w:val="167CE166"/>
    <w:lvl w:ilvl="0" w:tplc="E67CE7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82F13"/>
    <w:multiLevelType w:val="hybridMultilevel"/>
    <w:tmpl w:val="501CC4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92C4F"/>
    <w:multiLevelType w:val="multilevel"/>
    <w:tmpl w:val="5A7CDCA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2B03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51636"/>
    <w:multiLevelType w:val="hybridMultilevel"/>
    <w:tmpl w:val="83A4A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764E1"/>
    <w:multiLevelType w:val="hybridMultilevel"/>
    <w:tmpl w:val="C1DCA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1BA5"/>
    <w:multiLevelType w:val="hybridMultilevel"/>
    <w:tmpl w:val="9D461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B79D7"/>
    <w:multiLevelType w:val="hybridMultilevel"/>
    <w:tmpl w:val="D974D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D45"/>
    <w:multiLevelType w:val="hybridMultilevel"/>
    <w:tmpl w:val="98AA4788"/>
    <w:lvl w:ilvl="0" w:tplc="1B7A8BF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1507"/>
    <w:multiLevelType w:val="multilevel"/>
    <w:tmpl w:val="DB4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30D27"/>
    <w:multiLevelType w:val="multilevel"/>
    <w:tmpl w:val="F7E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C351B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E20A7"/>
    <w:multiLevelType w:val="multilevel"/>
    <w:tmpl w:val="AD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25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22"/>
  </w:num>
  <w:num w:numId="13">
    <w:abstractNumId w:val="2"/>
  </w:num>
  <w:num w:numId="14">
    <w:abstractNumId w:val="18"/>
  </w:num>
  <w:num w:numId="15">
    <w:abstractNumId w:val="17"/>
  </w:num>
  <w:num w:numId="16">
    <w:abstractNumId w:val="16"/>
  </w:num>
  <w:num w:numId="17">
    <w:abstractNumId w:val="20"/>
  </w:num>
  <w:num w:numId="18">
    <w:abstractNumId w:val="7"/>
  </w:num>
  <w:num w:numId="19">
    <w:abstractNumId w:val="10"/>
  </w:num>
  <w:num w:numId="20">
    <w:abstractNumId w:val="13"/>
  </w:num>
  <w:num w:numId="21">
    <w:abstractNumId w:val="26"/>
  </w:num>
  <w:num w:numId="22">
    <w:abstractNumId w:val="6"/>
  </w:num>
  <w:num w:numId="23">
    <w:abstractNumId w:val="11"/>
  </w:num>
  <w:num w:numId="24">
    <w:abstractNumId w:val="23"/>
  </w:num>
  <w:num w:numId="25">
    <w:abstractNumId w:val="15"/>
  </w:num>
  <w:num w:numId="26">
    <w:abstractNumId w:val="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63"/>
    <w:rsid w:val="0001193E"/>
    <w:rsid w:val="00013964"/>
    <w:rsid w:val="00046241"/>
    <w:rsid w:val="00047BC3"/>
    <w:rsid w:val="0007326E"/>
    <w:rsid w:val="00097B50"/>
    <w:rsid w:val="000B3704"/>
    <w:rsid w:val="000B5A51"/>
    <w:rsid w:val="000B6AF7"/>
    <w:rsid w:val="000B76E4"/>
    <w:rsid w:val="000E3DE4"/>
    <w:rsid w:val="000F6579"/>
    <w:rsid w:val="0010020B"/>
    <w:rsid w:val="00117190"/>
    <w:rsid w:val="00140853"/>
    <w:rsid w:val="001458F0"/>
    <w:rsid w:val="001620A2"/>
    <w:rsid w:val="0016720D"/>
    <w:rsid w:val="0016787D"/>
    <w:rsid w:val="0017206E"/>
    <w:rsid w:val="001749D0"/>
    <w:rsid w:val="001A167B"/>
    <w:rsid w:val="001B24ED"/>
    <w:rsid w:val="001C3EAC"/>
    <w:rsid w:val="001C4D10"/>
    <w:rsid w:val="001E2FE3"/>
    <w:rsid w:val="001F2308"/>
    <w:rsid w:val="00206458"/>
    <w:rsid w:val="00207418"/>
    <w:rsid w:val="00213CFE"/>
    <w:rsid w:val="002204BC"/>
    <w:rsid w:val="00222785"/>
    <w:rsid w:val="00227E39"/>
    <w:rsid w:val="00236A23"/>
    <w:rsid w:val="002403E5"/>
    <w:rsid w:val="00241D11"/>
    <w:rsid w:val="00254713"/>
    <w:rsid w:val="002E5CA5"/>
    <w:rsid w:val="00300DC4"/>
    <w:rsid w:val="00303F3D"/>
    <w:rsid w:val="00323B40"/>
    <w:rsid w:val="00353ECA"/>
    <w:rsid w:val="003561FE"/>
    <w:rsid w:val="00383522"/>
    <w:rsid w:val="003A6D80"/>
    <w:rsid w:val="003D2544"/>
    <w:rsid w:val="003F73A4"/>
    <w:rsid w:val="004027D9"/>
    <w:rsid w:val="004359D8"/>
    <w:rsid w:val="00445BA6"/>
    <w:rsid w:val="00462ED0"/>
    <w:rsid w:val="00475B11"/>
    <w:rsid w:val="00487725"/>
    <w:rsid w:val="004A5BA5"/>
    <w:rsid w:val="004C7EAB"/>
    <w:rsid w:val="0057460D"/>
    <w:rsid w:val="005753B5"/>
    <w:rsid w:val="005818EA"/>
    <w:rsid w:val="00596375"/>
    <w:rsid w:val="005A36E2"/>
    <w:rsid w:val="005A4806"/>
    <w:rsid w:val="005B7C59"/>
    <w:rsid w:val="00601886"/>
    <w:rsid w:val="006269C0"/>
    <w:rsid w:val="00633489"/>
    <w:rsid w:val="00652C24"/>
    <w:rsid w:val="00665F6C"/>
    <w:rsid w:val="00673E86"/>
    <w:rsid w:val="00685EF0"/>
    <w:rsid w:val="006A52AE"/>
    <w:rsid w:val="006C1E6D"/>
    <w:rsid w:val="006C40F2"/>
    <w:rsid w:val="006C492C"/>
    <w:rsid w:val="006F2940"/>
    <w:rsid w:val="00714EA1"/>
    <w:rsid w:val="00717F95"/>
    <w:rsid w:val="007309D9"/>
    <w:rsid w:val="007526C4"/>
    <w:rsid w:val="007543B7"/>
    <w:rsid w:val="00771F25"/>
    <w:rsid w:val="007810F1"/>
    <w:rsid w:val="007812C5"/>
    <w:rsid w:val="007874D2"/>
    <w:rsid w:val="007B157C"/>
    <w:rsid w:val="00802082"/>
    <w:rsid w:val="00865346"/>
    <w:rsid w:val="00885034"/>
    <w:rsid w:val="008B43E6"/>
    <w:rsid w:val="008C0889"/>
    <w:rsid w:val="009014F9"/>
    <w:rsid w:val="00912464"/>
    <w:rsid w:val="0096037A"/>
    <w:rsid w:val="0096799D"/>
    <w:rsid w:val="00982FC4"/>
    <w:rsid w:val="009B053A"/>
    <w:rsid w:val="009B3A3D"/>
    <w:rsid w:val="009C584F"/>
    <w:rsid w:val="009C75EC"/>
    <w:rsid w:val="00A05329"/>
    <w:rsid w:val="00A36B2C"/>
    <w:rsid w:val="00A666E3"/>
    <w:rsid w:val="00A7399B"/>
    <w:rsid w:val="00A856BD"/>
    <w:rsid w:val="00AB3FB5"/>
    <w:rsid w:val="00AC7D8E"/>
    <w:rsid w:val="00AD1FBE"/>
    <w:rsid w:val="00AE6280"/>
    <w:rsid w:val="00B16CCB"/>
    <w:rsid w:val="00B3424E"/>
    <w:rsid w:val="00B565CC"/>
    <w:rsid w:val="00B56A65"/>
    <w:rsid w:val="00B76A45"/>
    <w:rsid w:val="00B8184F"/>
    <w:rsid w:val="00B93561"/>
    <w:rsid w:val="00B935A8"/>
    <w:rsid w:val="00BA2F73"/>
    <w:rsid w:val="00BB6CF4"/>
    <w:rsid w:val="00BC7D45"/>
    <w:rsid w:val="00BD4009"/>
    <w:rsid w:val="00BF6C7F"/>
    <w:rsid w:val="00C24BDE"/>
    <w:rsid w:val="00C424F0"/>
    <w:rsid w:val="00C47163"/>
    <w:rsid w:val="00CA230E"/>
    <w:rsid w:val="00CA5C7F"/>
    <w:rsid w:val="00CB3AC5"/>
    <w:rsid w:val="00CD70A4"/>
    <w:rsid w:val="00CE344B"/>
    <w:rsid w:val="00CE7CE2"/>
    <w:rsid w:val="00D121B4"/>
    <w:rsid w:val="00D152D3"/>
    <w:rsid w:val="00D26272"/>
    <w:rsid w:val="00D475AF"/>
    <w:rsid w:val="00D61593"/>
    <w:rsid w:val="00D621E7"/>
    <w:rsid w:val="00D65B45"/>
    <w:rsid w:val="00D947F7"/>
    <w:rsid w:val="00DA6EFC"/>
    <w:rsid w:val="00DB2B9D"/>
    <w:rsid w:val="00DB59F4"/>
    <w:rsid w:val="00DB7927"/>
    <w:rsid w:val="00E61965"/>
    <w:rsid w:val="00EA1FEB"/>
    <w:rsid w:val="00EB63F9"/>
    <w:rsid w:val="00F61BCB"/>
    <w:rsid w:val="00F759E9"/>
    <w:rsid w:val="00F7699E"/>
    <w:rsid w:val="00F95A9E"/>
    <w:rsid w:val="00FA5786"/>
    <w:rsid w:val="00FC0DD4"/>
    <w:rsid w:val="00FC67DB"/>
    <w:rsid w:val="00FE0C23"/>
    <w:rsid w:val="00FE7577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2C69C7B4"/>
  <w15:docId w15:val="{FD7D3E3C-5622-4266-9F49-068E2B2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9D9"/>
  </w:style>
  <w:style w:type="paragraph" w:styleId="Titolo1">
    <w:name w:val="heading 1"/>
    <w:basedOn w:val="Normale"/>
    <w:next w:val="Normale"/>
    <w:link w:val="Titolo1Carattere"/>
    <w:uiPriority w:val="9"/>
    <w:qFormat/>
    <w:rsid w:val="006A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7163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C4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63"/>
  </w:style>
  <w:style w:type="paragraph" w:styleId="Pidipagina">
    <w:name w:val="footer"/>
    <w:basedOn w:val="Normale"/>
    <w:link w:val="Pidipagina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63"/>
  </w:style>
  <w:style w:type="character" w:styleId="Rimandocommento">
    <w:name w:val="annotation reference"/>
    <w:basedOn w:val="Carpredefinitoparagrafo"/>
    <w:unhideWhenUsed/>
    <w:rsid w:val="00C471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471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71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1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16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5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F3304"/>
  </w:style>
  <w:style w:type="character" w:styleId="Enfasigrassetto">
    <w:name w:val="Strong"/>
    <w:basedOn w:val="Carpredefinitoparagrafo"/>
    <w:uiPriority w:val="22"/>
    <w:qFormat/>
    <w:rsid w:val="00FF3304"/>
    <w:rPr>
      <w:b/>
      <w:bCs/>
    </w:rPr>
  </w:style>
  <w:style w:type="paragraph" w:styleId="Revisione">
    <w:name w:val="Revision"/>
    <w:hidden/>
    <w:uiPriority w:val="99"/>
    <w:semiHidden/>
    <w:rsid w:val="00FC67DB"/>
    <w:pPr>
      <w:spacing w:after="0" w:line="240" w:lineRule="auto"/>
    </w:pPr>
  </w:style>
  <w:style w:type="paragraph" w:customStyle="1" w:styleId="Normale1">
    <w:name w:val="Normale1"/>
    <w:rsid w:val="008C0889"/>
    <w:rPr>
      <w:rFonts w:ascii="Calibri" w:eastAsia="Calibri" w:hAnsi="Calibri" w:cs="Calibri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52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4921-6293-43A8-BD8C-C41CF53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less. Asteggiano</cp:lastModifiedBy>
  <cp:revision>4</cp:revision>
  <cp:lastPrinted>2017-01-31T09:18:00Z</cp:lastPrinted>
  <dcterms:created xsi:type="dcterms:W3CDTF">2017-09-20T15:07:00Z</dcterms:created>
  <dcterms:modified xsi:type="dcterms:W3CDTF">2017-09-21T07:57:00Z</dcterms:modified>
</cp:coreProperties>
</file>